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英语  4  必修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英语  4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27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同步测控全优设计  英语  4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